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E4F2" w14:textId="77777777" w:rsidR="006F4819" w:rsidRPr="001E2DE8" w:rsidRDefault="006F4819" w:rsidP="006F4819">
      <w:pPr>
        <w:jc w:val="center"/>
        <w:rPr>
          <w:color w:val="8EAADB" w:themeColor="accent1" w:themeTint="99"/>
          <w:sz w:val="32"/>
          <w:szCs w:val="32"/>
          <w:lang w:val="hr-HR"/>
        </w:rPr>
      </w:pPr>
      <w:r w:rsidRPr="001E2DE8">
        <w:rPr>
          <w:color w:val="8EAADB" w:themeColor="accent1" w:themeTint="99"/>
          <w:sz w:val="32"/>
          <w:szCs w:val="32"/>
          <w:lang w:val="hr-HR"/>
        </w:rPr>
        <w:t>Nekonvencionalni računalni postupci</w:t>
      </w:r>
    </w:p>
    <w:p w14:paraId="16F0FBF2" w14:textId="5A5C5770" w:rsidR="006F4819" w:rsidRPr="001E2DE8" w:rsidRDefault="006F4819" w:rsidP="006830B0">
      <w:pPr>
        <w:jc w:val="center"/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t>Vježba 2 – Računalo uči melodiju</w:t>
      </w:r>
      <w:r w:rsidR="00BA7E4B" w:rsidRPr="001E2DE8">
        <w:rPr>
          <w:color w:val="8EAADB" w:themeColor="accent1" w:themeTint="99"/>
          <w:sz w:val="28"/>
          <w:szCs w:val="28"/>
          <w:lang w:val="hr-HR"/>
        </w:rPr>
        <w:t xml:space="preserve"> (Mary had a little lamb)</w:t>
      </w:r>
    </w:p>
    <w:p w14:paraId="35FE3933" w14:textId="77777777" w:rsidR="006F4819" w:rsidRDefault="006F4819" w:rsidP="006F4819">
      <w:pPr>
        <w:rPr>
          <w:color w:val="4472C4" w:themeColor="accent1"/>
          <w:sz w:val="28"/>
          <w:szCs w:val="28"/>
          <w:lang w:val="hr-HR"/>
        </w:rPr>
      </w:pPr>
    </w:p>
    <w:p w14:paraId="74E51B89" w14:textId="77777777" w:rsidR="006F4819" w:rsidRPr="001E2DE8" w:rsidRDefault="006F4819" w:rsidP="006F4819">
      <w:pPr>
        <w:rPr>
          <w:color w:val="8EAADB" w:themeColor="accent1" w:themeTint="99"/>
          <w:sz w:val="24"/>
          <w:szCs w:val="24"/>
          <w:lang w:val="hr-HR"/>
        </w:rPr>
      </w:pPr>
      <w:r w:rsidRPr="001E2DE8">
        <w:rPr>
          <w:color w:val="8EAADB" w:themeColor="accent1" w:themeTint="99"/>
          <w:sz w:val="24"/>
          <w:szCs w:val="24"/>
          <w:lang w:val="hr-HR"/>
        </w:rPr>
        <w:t>Osnovni opis programa:</w:t>
      </w:r>
    </w:p>
    <w:p w14:paraId="124D338D" w14:textId="6DB48DCD" w:rsidR="001E2DE8" w:rsidRDefault="001E2DE8" w:rsidP="006F4819">
      <w:pPr>
        <w:rPr>
          <w:color w:val="000000" w:themeColor="text1"/>
          <w:sz w:val="24"/>
          <w:szCs w:val="24"/>
          <w:lang w:val="hr-HR"/>
        </w:rPr>
      </w:pPr>
      <w:r w:rsidRPr="001E2DE8">
        <w:rPr>
          <w:color w:val="000000" w:themeColor="text1"/>
          <w:sz w:val="24"/>
          <w:szCs w:val="24"/>
          <w:lang w:val="hr-HR"/>
        </w:rPr>
        <w:t>Program je napisan u jeziku Java zbog osobne upoznatosti s jezikom</w:t>
      </w:r>
      <w:r>
        <w:rPr>
          <w:color w:val="000000" w:themeColor="text1"/>
          <w:sz w:val="24"/>
          <w:szCs w:val="24"/>
          <w:lang w:val="hr-HR"/>
        </w:rPr>
        <w:t>. Za reproduciranje zvuka korištena je Jfugue biblioteka.</w:t>
      </w:r>
      <w:r w:rsidRPr="001E2DE8">
        <w:rPr>
          <w:color w:val="000000" w:themeColor="text1"/>
          <w:sz w:val="24"/>
          <w:szCs w:val="24"/>
          <w:lang w:val="hr-HR"/>
        </w:rPr>
        <w:t xml:space="preserve"> Algoritam je pisan prema načelima prikazanim u prezentacijama. Gen predstavlja </w:t>
      </w:r>
      <w:r>
        <w:rPr>
          <w:color w:val="000000" w:themeColor="text1"/>
          <w:sz w:val="24"/>
          <w:szCs w:val="24"/>
          <w:lang w:val="hr-HR"/>
        </w:rPr>
        <w:t>notu(C,D,E,F,G,A,B)</w:t>
      </w:r>
      <w:r w:rsidRPr="001E2DE8">
        <w:rPr>
          <w:color w:val="000000" w:themeColor="text1"/>
          <w:sz w:val="24"/>
          <w:szCs w:val="24"/>
          <w:lang w:val="hr-HR"/>
        </w:rPr>
        <w:t xml:space="preserve">. Kromosom je lista gena </w:t>
      </w:r>
      <w:r>
        <w:rPr>
          <w:color w:val="000000" w:themeColor="text1"/>
          <w:sz w:val="24"/>
          <w:szCs w:val="24"/>
          <w:lang w:val="hr-HR"/>
        </w:rPr>
        <w:t>koja</w:t>
      </w:r>
      <w:r w:rsidRPr="001E2DE8">
        <w:rPr>
          <w:color w:val="000000" w:themeColor="text1"/>
          <w:sz w:val="24"/>
          <w:szCs w:val="24"/>
          <w:lang w:val="hr-HR"/>
        </w:rPr>
        <w:t xml:space="preserve"> označava </w:t>
      </w:r>
      <w:r>
        <w:rPr>
          <w:color w:val="000000" w:themeColor="text1"/>
          <w:sz w:val="24"/>
          <w:szCs w:val="24"/>
          <w:lang w:val="hr-HR"/>
        </w:rPr>
        <w:t>melodiju</w:t>
      </w:r>
      <w:r w:rsidRPr="001E2DE8">
        <w:rPr>
          <w:color w:val="000000" w:themeColor="text1"/>
          <w:sz w:val="24"/>
          <w:szCs w:val="24"/>
          <w:lang w:val="hr-HR"/>
        </w:rPr>
        <w:t>. Koristi se k-turnirska selekcija za odabir roditelja, te zbog toga postoji samo jedna populacija u memoriji.  Mogućnost mutacije postoji prilikom kreiranja novih kromosoma. Mutacija se izvršava da jedan od nasumično odabranog gena pretvorimo u nasumično odabranu vrijednost.</w:t>
      </w:r>
    </w:p>
    <w:p w14:paraId="0260BE74" w14:textId="77777777" w:rsidR="006F4819" w:rsidRPr="001E2DE8" w:rsidRDefault="006F4819" w:rsidP="006F4819">
      <w:pPr>
        <w:rPr>
          <w:color w:val="8EAADB" w:themeColor="accent1" w:themeTint="99"/>
          <w:sz w:val="24"/>
          <w:szCs w:val="24"/>
          <w:lang w:val="hr-HR"/>
        </w:rPr>
      </w:pPr>
      <w:r w:rsidRPr="001E2DE8">
        <w:rPr>
          <w:color w:val="8EAADB" w:themeColor="accent1" w:themeTint="99"/>
          <w:sz w:val="24"/>
          <w:szCs w:val="24"/>
          <w:lang w:val="hr-HR"/>
        </w:rPr>
        <w:t>Fitnes funkcija:</w:t>
      </w:r>
    </w:p>
    <w:p w14:paraId="7054D723" w14:textId="179B2578" w:rsidR="001E2DE8" w:rsidRDefault="001E2DE8" w:rsidP="006F4819">
      <w:pPr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 xml:space="preserve">U slučaju kada nota na određenoj poziciji melodije nije ista kao </w:t>
      </w:r>
      <w:r w:rsidR="00B714BD">
        <w:rPr>
          <w:color w:val="000000" w:themeColor="text1"/>
          <w:sz w:val="24"/>
          <w:szCs w:val="24"/>
          <w:lang w:val="hr-HR"/>
        </w:rPr>
        <w:t>nota na toj poziciji u zadanoj melodiji kažnjavamo jedinku.</w:t>
      </w:r>
    </w:p>
    <w:p w14:paraId="76128919" w14:textId="77777777" w:rsidR="006F4819" w:rsidRDefault="006F4819" w:rsidP="006F4819">
      <w:pPr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br w:type="page"/>
      </w:r>
    </w:p>
    <w:p w14:paraId="402285C9" w14:textId="6769FE35" w:rsidR="006F4819" w:rsidRPr="001E2DE8" w:rsidRDefault="006F4819" w:rsidP="006F4819">
      <w:pPr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lastRenderedPageBreak/>
        <w:t>Prva konfiguracija:</w:t>
      </w:r>
      <w:r w:rsidR="00E54789" w:rsidRPr="001E2DE8">
        <w:rPr>
          <w:color w:val="8EAADB" w:themeColor="accent1" w:themeTint="99"/>
          <w:sz w:val="28"/>
          <w:szCs w:val="28"/>
          <w:lang w:val="hr-HR"/>
        </w:rPr>
        <w:t xml:space="preserve"> (Za potrebe mjerenja ćemo isključiti reprodukciju zvuka zbog točnijih rezultata)</w:t>
      </w:r>
    </w:p>
    <w:p w14:paraId="077333AF" w14:textId="77777777" w:rsidR="006F4819" w:rsidRDefault="006F4819" w:rsidP="006F4819">
      <w:pPr>
        <w:rPr>
          <w:sz w:val="24"/>
          <w:szCs w:val="24"/>
          <w:lang w:val="hr-HR"/>
        </w:rPr>
      </w:pPr>
      <w:r w:rsidRPr="007534B4">
        <w:rPr>
          <w:sz w:val="24"/>
          <w:szCs w:val="24"/>
          <w:lang w:val="hr-HR"/>
        </w:rPr>
        <w:t>Population size</w:t>
      </w:r>
      <w:r>
        <w:rPr>
          <w:sz w:val="24"/>
          <w:szCs w:val="24"/>
          <w:lang w:val="hr-HR"/>
        </w:rPr>
        <w:t>: 10</w:t>
      </w:r>
    </w:p>
    <w:p w14:paraId="329A86F9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utacija:  3%</w:t>
      </w:r>
    </w:p>
    <w:tbl>
      <w:tblPr>
        <w:tblStyle w:val="Reetkatablice"/>
        <w:tblW w:w="9970" w:type="dxa"/>
        <w:tblLook w:val="04A0" w:firstRow="1" w:lastRow="0" w:firstColumn="1" w:lastColumn="0" w:noHBand="0" w:noVBand="1"/>
      </w:tblPr>
      <w:tblGrid>
        <w:gridCol w:w="2492"/>
        <w:gridCol w:w="2492"/>
        <w:gridCol w:w="2493"/>
        <w:gridCol w:w="2493"/>
      </w:tblGrid>
      <w:tr w:rsidR="006F4819" w14:paraId="5856991B" w14:textId="77777777" w:rsidTr="00F31615">
        <w:trPr>
          <w:trHeight w:val="478"/>
        </w:trPr>
        <w:tc>
          <w:tcPr>
            <w:tcW w:w="2492" w:type="dxa"/>
          </w:tcPr>
          <w:p w14:paraId="6D38D0E0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492" w:type="dxa"/>
          </w:tcPr>
          <w:p w14:paraId="37B21A16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ENJE</w:t>
            </w:r>
          </w:p>
        </w:tc>
        <w:tc>
          <w:tcPr>
            <w:tcW w:w="2493" w:type="dxa"/>
          </w:tcPr>
          <w:p w14:paraId="469F897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IJEME(ms)</w:t>
            </w:r>
          </w:p>
        </w:tc>
        <w:tc>
          <w:tcPr>
            <w:tcW w:w="2493" w:type="dxa"/>
          </w:tcPr>
          <w:p w14:paraId="7168B0E1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GENERACIJA</w:t>
            </w:r>
          </w:p>
        </w:tc>
      </w:tr>
      <w:tr w:rsidR="006F4819" w14:paraId="27418303" w14:textId="77777777" w:rsidTr="00F31615">
        <w:trPr>
          <w:trHeight w:val="478"/>
        </w:trPr>
        <w:tc>
          <w:tcPr>
            <w:tcW w:w="2492" w:type="dxa"/>
          </w:tcPr>
          <w:p w14:paraId="0D3C73E8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492" w:type="dxa"/>
          </w:tcPr>
          <w:p w14:paraId="63374F9D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5BF62D0C" w14:textId="48F7B515" w:rsidR="006F4819" w:rsidRDefault="005F07B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23</w:t>
            </w:r>
          </w:p>
        </w:tc>
        <w:tc>
          <w:tcPr>
            <w:tcW w:w="2493" w:type="dxa"/>
          </w:tcPr>
          <w:p w14:paraId="0E2B1E99" w14:textId="076D7BAE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  <w:r w:rsidR="005F07BA">
              <w:rPr>
                <w:sz w:val="24"/>
                <w:szCs w:val="24"/>
                <w:lang w:val="hr-HR"/>
              </w:rPr>
              <w:t>97</w:t>
            </w:r>
          </w:p>
        </w:tc>
      </w:tr>
      <w:tr w:rsidR="006F4819" w14:paraId="29D4E4F2" w14:textId="77777777" w:rsidTr="00F31615">
        <w:trPr>
          <w:trHeight w:val="498"/>
        </w:trPr>
        <w:tc>
          <w:tcPr>
            <w:tcW w:w="2492" w:type="dxa"/>
          </w:tcPr>
          <w:p w14:paraId="174BE31C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492" w:type="dxa"/>
          </w:tcPr>
          <w:p w14:paraId="5554548E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1F3CABF2" w14:textId="27EADCCB" w:rsidR="006F4819" w:rsidRDefault="005F07B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19</w:t>
            </w:r>
          </w:p>
        </w:tc>
        <w:tc>
          <w:tcPr>
            <w:tcW w:w="2493" w:type="dxa"/>
          </w:tcPr>
          <w:p w14:paraId="759D2D04" w14:textId="5FD4FF95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5F07BA">
              <w:rPr>
                <w:sz w:val="24"/>
                <w:szCs w:val="24"/>
                <w:lang w:val="hr-HR"/>
              </w:rPr>
              <w:t>43</w:t>
            </w:r>
          </w:p>
        </w:tc>
      </w:tr>
      <w:tr w:rsidR="006F4819" w14:paraId="4ECA26A8" w14:textId="77777777" w:rsidTr="00F31615">
        <w:trPr>
          <w:trHeight w:val="478"/>
        </w:trPr>
        <w:tc>
          <w:tcPr>
            <w:tcW w:w="2492" w:type="dxa"/>
          </w:tcPr>
          <w:p w14:paraId="675FE05E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492" w:type="dxa"/>
          </w:tcPr>
          <w:p w14:paraId="642F68C9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09D3E3C7" w14:textId="02F3CB23" w:rsidR="006F4819" w:rsidRDefault="005F07B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24</w:t>
            </w:r>
          </w:p>
        </w:tc>
        <w:tc>
          <w:tcPr>
            <w:tcW w:w="2493" w:type="dxa"/>
          </w:tcPr>
          <w:p w14:paraId="20D60D55" w14:textId="1B315917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45</w:t>
            </w:r>
          </w:p>
        </w:tc>
      </w:tr>
      <w:tr w:rsidR="006F4819" w14:paraId="4D5BA99E" w14:textId="77777777" w:rsidTr="00F31615">
        <w:trPr>
          <w:trHeight w:val="478"/>
        </w:trPr>
        <w:tc>
          <w:tcPr>
            <w:tcW w:w="2492" w:type="dxa"/>
          </w:tcPr>
          <w:p w14:paraId="3C39DE63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492" w:type="dxa"/>
          </w:tcPr>
          <w:p w14:paraId="13155043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33B4DB14" w14:textId="51741FD2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8</w:t>
            </w:r>
          </w:p>
        </w:tc>
        <w:tc>
          <w:tcPr>
            <w:tcW w:w="2493" w:type="dxa"/>
          </w:tcPr>
          <w:p w14:paraId="3C4565B5" w14:textId="0345F891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18</w:t>
            </w:r>
          </w:p>
        </w:tc>
      </w:tr>
      <w:tr w:rsidR="006F4819" w14:paraId="2A9F1DF1" w14:textId="77777777" w:rsidTr="00F31615">
        <w:trPr>
          <w:trHeight w:val="478"/>
        </w:trPr>
        <w:tc>
          <w:tcPr>
            <w:tcW w:w="2492" w:type="dxa"/>
          </w:tcPr>
          <w:p w14:paraId="5086FC92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492" w:type="dxa"/>
          </w:tcPr>
          <w:p w14:paraId="659455A3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06A63DF0" w14:textId="31CE2A41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9</w:t>
            </w:r>
          </w:p>
        </w:tc>
        <w:tc>
          <w:tcPr>
            <w:tcW w:w="2493" w:type="dxa"/>
          </w:tcPr>
          <w:p w14:paraId="32A2CCFF" w14:textId="13051A30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05</w:t>
            </w:r>
          </w:p>
        </w:tc>
      </w:tr>
      <w:tr w:rsidR="006F4819" w14:paraId="0ECF061B" w14:textId="77777777" w:rsidTr="00F31615">
        <w:trPr>
          <w:trHeight w:val="498"/>
        </w:trPr>
        <w:tc>
          <w:tcPr>
            <w:tcW w:w="2492" w:type="dxa"/>
          </w:tcPr>
          <w:p w14:paraId="354C6F15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2492" w:type="dxa"/>
          </w:tcPr>
          <w:p w14:paraId="504E4BE0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66C1A2A5" w14:textId="7418BE3E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48</w:t>
            </w:r>
          </w:p>
        </w:tc>
        <w:tc>
          <w:tcPr>
            <w:tcW w:w="2493" w:type="dxa"/>
          </w:tcPr>
          <w:p w14:paraId="2D897EB7" w14:textId="6BC8DA47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99</w:t>
            </w:r>
          </w:p>
        </w:tc>
      </w:tr>
      <w:tr w:rsidR="006F4819" w14:paraId="58AAE3AF" w14:textId="77777777" w:rsidTr="00F31615">
        <w:trPr>
          <w:trHeight w:val="478"/>
        </w:trPr>
        <w:tc>
          <w:tcPr>
            <w:tcW w:w="2492" w:type="dxa"/>
          </w:tcPr>
          <w:p w14:paraId="3729E232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492" w:type="dxa"/>
          </w:tcPr>
          <w:p w14:paraId="5CD76E55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4FB0885F" w14:textId="667B4F56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0</w:t>
            </w:r>
          </w:p>
        </w:tc>
        <w:tc>
          <w:tcPr>
            <w:tcW w:w="2493" w:type="dxa"/>
          </w:tcPr>
          <w:p w14:paraId="426C8804" w14:textId="26A2870E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93</w:t>
            </w:r>
          </w:p>
        </w:tc>
      </w:tr>
      <w:tr w:rsidR="006F4819" w14:paraId="314B52F6" w14:textId="77777777" w:rsidTr="00F31615">
        <w:trPr>
          <w:trHeight w:val="478"/>
        </w:trPr>
        <w:tc>
          <w:tcPr>
            <w:tcW w:w="2492" w:type="dxa"/>
          </w:tcPr>
          <w:p w14:paraId="2EED8F6F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492" w:type="dxa"/>
          </w:tcPr>
          <w:p w14:paraId="6AA46D83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410A32C6" w14:textId="0576F86A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9</w:t>
            </w:r>
          </w:p>
        </w:tc>
        <w:tc>
          <w:tcPr>
            <w:tcW w:w="2493" w:type="dxa"/>
          </w:tcPr>
          <w:p w14:paraId="3F4ABD42" w14:textId="5B4E3890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92</w:t>
            </w:r>
          </w:p>
        </w:tc>
      </w:tr>
      <w:tr w:rsidR="006F4819" w14:paraId="60DE5E49" w14:textId="77777777" w:rsidTr="00F31615">
        <w:trPr>
          <w:trHeight w:val="478"/>
        </w:trPr>
        <w:tc>
          <w:tcPr>
            <w:tcW w:w="2492" w:type="dxa"/>
          </w:tcPr>
          <w:p w14:paraId="31BA73DF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2492" w:type="dxa"/>
          </w:tcPr>
          <w:p w14:paraId="58FBF6F2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553D7FF3" w14:textId="14DD6505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2</w:t>
            </w:r>
          </w:p>
        </w:tc>
        <w:tc>
          <w:tcPr>
            <w:tcW w:w="2493" w:type="dxa"/>
          </w:tcPr>
          <w:p w14:paraId="3362658B" w14:textId="63549C87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9</w:t>
            </w:r>
          </w:p>
        </w:tc>
      </w:tr>
      <w:tr w:rsidR="006F4819" w14:paraId="0619B6EF" w14:textId="77777777" w:rsidTr="00F31615">
        <w:trPr>
          <w:trHeight w:val="478"/>
        </w:trPr>
        <w:tc>
          <w:tcPr>
            <w:tcW w:w="2492" w:type="dxa"/>
          </w:tcPr>
          <w:p w14:paraId="4DD3F9B9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2492" w:type="dxa"/>
          </w:tcPr>
          <w:p w14:paraId="58201AED" w14:textId="77777777" w:rsidR="006F4819" w:rsidRDefault="006F4819" w:rsidP="00F31615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93" w:type="dxa"/>
          </w:tcPr>
          <w:p w14:paraId="62B5E570" w14:textId="1074252E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3</w:t>
            </w:r>
          </w:p>
        </w:tc>
        <w:tc>
          <w:tcPr>
            <w:tcW w:w="2493" w:type="dxa"/>
          </w:tcPr>
          <w:p w14:paraId="772FF6BD" w14:textId="29A671A6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7</w:t>
            </w:r>
          </w:p>
        </w:tc>
      </w:tr>
    </w:tbl>
    <w:p w14:paraId="238BB57C" w14:textId="3D64005B" w:rsidR="006F4819" w:rsidRDefault="006F4819" w:rsidP="006F4819">
      <w:pPr>
        <w:rPr>
          <w:sz w:val="24"/>
          <w:szCs w:val="24"/>
          <w:lang w:val="hr-HR"/>
        </w:rPr>
      </w:pPr>
    </w:p>
    <w:p w14:paraId="406E72A2" w14:textId="28B5C071" w:rsidR="00AB0054" w:rsidRPr="00AB0054" w:rsidRDefault="00AB0054" w:rsidP="006F4819">
      <w:pPr>
        <w:rPr>
          <w:b/>
          <w:bCs/>
          <w:sz w:val="24"/>
          <w:szCs w:val="24"/>
        </w:rPr>
      </w:pPr>
      <w:r w:rsidRPr="00AB0054">
        <w:rPr>
          <w:b/>
          <w:bCs/>
          <w:sz w:val="24"/>
          <w:szCs w:val="24"/>
        </w:rPr>
        <w:t>Prosječne vrijednosti:</w:t>
      </w:r>
    </w:p>
    <w:p w14:paraId="41BE148A" w14:textId="1CED9AE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sječno vrijeme izvađanja: </w:t>
      </w:r>
      <w:r w:rsidR="00881F2A">
        <w:rPr>
          <w:sz w:val="24"/>
          <w:szCs w:val="24"/>
          <w:lang w:val="hr-HR"/>
        </w:rPr>
        <w:t>387.5</w:t>
      </w:r>
      <w:r>
        <w:rPr>
          <w:sz w:val="24"/>
          <w:szCs w:val="24"/>
          <w:lang w:val="hr-HR"/>
        </w:rPr>
        <w:t>ms</w:t>
      </w:r>
    </w:p>
    <w:p w14:paraId="3426B857" w14:textId="77777777" w:rsidR="006F4819" w:rsidRDefault="006F4819" w:rsidP="006F4819">
      <w:pPr>
        <w:rPr>
          <w:sz w:val="24"/>
          <w:szCs w:val="24"/>
        </w:rPr>
      </w:pPr>
      <w:r w:rsidRPr="00A4792B">
        <w:rPr>
          <w:sz w:val="24"/>
          <w:szCs w:val="24"/>
        </w:rPr>
        <w:t>Postotak dolaska do rješenja: 100%</w:t>
      </w:r>
    </w:p>
    <w:p w14:paraId="4C7AC303" w14:textId="74F96C72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t xml:space="preserve">Prosječan broj generacija: </w:t>
      </w:r>
      <w:r w:rsidR="00881F2A">
        <w:rPr>
          <w:sz w:val="24"/>
          <w:szCs w:val="24"/>
        </w:rPr>
        <w:t>459.8</w:t>
      </w:r>
    </w:p>
    <w:p w14:paraId="1C982907" w14:textId="77777777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AAA57" w14:textId="77777777" w:rsidR="006F4819" w:rsidRPr="001E2DE8" w:rsidRDefault="006F4819" w:rsidP="006F4819">
      <w:pPr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lastRenderedPageBreak/>
        <w:t>Druga konfiguracija</w:t>
      </w:r>
    </w:p>
    <w:p w14:paraId="5B15994E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pulation size: 250</w:t>
      </w:r>
    </w:p>
    <w:p w14:paraId="36779B18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utation chance: 3%</w:t>
      </w:r>
    </w:p>
    <w:tbl>
      <w:tblPr>
        <w:tblStyle w:val="Reetkatablice"/>
        <w:tblW w:w="9886" w:type="dxa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F4819" w14:paraId="7BD98036" w14:textId="77777777" w:rsidTr="00F31615">
        <w:trPr>
          <w:trHeight w:val="605"/>
        </w:trPr>
        <w:tc>
          <w:tcPr>
            <w:tcW w:w="2471" w:type="dxa"/>
          </w:tcPr>
          <w:p w14:paraId="2585C5FB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471" w:type="dxa"/>
          </w:tcPr>
          <w:p w14:paraId="1808F4FE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ENJE</w:t>
            </w:r>
          </w:p>
        </w:tc>
        <w:tc>
          <w:tcPr>
            <w:tcW w:w="2472" w:type="dxa"/>
          </w:tcPr>
          <w:p w14:paraId="2AAB80B4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IJEME(ms)</w:t>
            </w:r>
          </w:p>
        </w:tc>
        <w:tc>
          <w:tcPr>
            <w:tcW w:w="2472" w:type="dxa"/>
          </w:tcPr>
          <w:p w14:paraId="1075375C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GENERACIJA</w:t>
            </w:r>
          </w:p>
        </w:tc>
      </w:tr>
      <w:tr w:rsidR="006F4819" w14:paraId="05B42FC2" w14:textId="77777777" w:rsidTr="00F31615">
        <w:trPr>
          <w:trHeight w:val="605"/>
        </w:trPr>
        <w:tc>
          <w:tcPr>
            <w:tcW w:w="2471" w:type="dxa"/>
          </w:tcPr>
          <w:p w14:paraId="621895DF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471" w:type="dxa"/>
          </w:tcPr>
          <w:p w14:paraId="643A6865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2FC3E979" w14:textId="2C833139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5</w:t>
            </w:r>
          </w:p>
        </w:tc>
        <w:tc>
          <w:tcPr>
            <w:tcW w:w="2472" w:type="dxa"/>
          </w:tcPr>
          <w:p w14:paraId="09E08753" w14:textId="439B87A4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  <w:tr w:rsidR="006F4819" w14:paraId="47D547A7" w14:textId="77777777" w:rsidTr="00F31615">
        <w:trPr>
          <w:trHeight w:val="630"/>
        </w:trPr>
        <w:tc>
          <w:tcPr>
            <w:tcW w:w="2471" w:type="dxa"/>
          </w:tcPr>
          <w:p w14:paraId="6C98C638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471" w:type="dxa"/>
          </w:tcPr>
          <w:p w14:paraId="3BF93AA5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634B9FC9" w14:textId="6A9A74FD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9</w:t>
            </w:r>
          </w:p>
        </w:tc>
        <w:tc>
          <w:tcPr>
            <w:tcW w:w="2472" w:type="dxa"/>
          </w:tcPr>
          <w:p w14:paraId="673DC5AC" w14:textId="4E586CB2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  <w:tr w:rsidR="006F4819" w14:paraId="4E6D34B4" w14:textId="77777777" w:rsidTr="00F31615">
        <w:trPr>
          <w:trHeight w:val="605"/>
        </w:trPr>
        <w:tc>
          <w:tcPr>
            <w:tcW w:w="2471" w:type="dxa"/>
          </w:tcPr>
          <w:p w14:paraId="5C2AA84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471" w:type="dxa"/>
          </w:tcPr>
          <w:p w14:paraId="6B86D175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2E1E66A6" w14:textId="52CEEB3D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7</w:t>
            </w:r>
          </w:p>
        </w:tc>
        <w:tc>
          <w:tcPr>
            <w:tcW w:w="2472" w:type="dxa"/>
          </w:tcPr>
          <w:p w14:paraId="5F54AC92" w14:textId="5115AD4B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</w:tr>
      <w:tr w:rsidR="006F4819" w14:paraId="671D6B04" w14:textId="77777777" w:rsidTr="00F31615">
        <w:trPr>
          <w:trHeight w:val="605"/>
        </w:trPr>
        <w:tc>
          <w:tcPr>
            <w:tcW w:w="2471" w:type="dxa"/>
          </w:tcPr>
          <w:p w14:paraId="4E8BCB2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471" w:type="dxa"/>
          </w:tcPr>
          <w:p w14:paraId="63FDC1B4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18FD001E" w14:textId="4DDF6B7A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8</w:t>
            </w:r>
          </w:p>
        </w:tc>
        <w:tc>
          <w:tcPr>
            <w:tcW w:w="2472" w:type="dxa"/>
          </w:tcPr>
          <w:p w14:paraId="3CFA3DB0" w14:textId="00BE4939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  <w:tr w:rsidR="006F4819" w14:paraId="1C9694C8" w14:textId="77777777" w:rsidTr="00F31615">
        <w:trPr>
          <w:trHeight w:val="605"/>
        </w:trPr>
        <w:tc>
          <w:tcPr>
            <w:tcW w:w="2471" w:type="dxa"/>
          </w:tcPr>
          <w:p w14:paraId="6E9F6FBD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471" w:type="dxa"/>
          </w:tcPr>
          <w:p w14:paraId="758E8617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77BB17DD" w14:textId="519248A0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9</w:t>
            </w:r>
          </w:p>
        </w:tc>
        <w:tc>
          <w:tcPr>
            <w:tcW w:w="2472" w:type="dxa"/>
          </w:tcPr>
          <w:p w14:paraId="5F8F6EB2" w14:textId="327C7DAE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  <w:tr w:rsidR="006F4819" w14:paraId="5A36A21E" w14:textId="77777777" w:rsidTr="00F31615">
        <w:trPr>
          <w:trHeight w:val="630"/>
        </w:trPr>
        <w:tc>
          <w:tcPr>
            <w:tcW w:w="2471" w:type="dxa"/>
          </w:tcPr>
          <w:p w14:paraId="57D688A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2471" w:type="dxa"/>
          </w:tcPr>
          <w:p w14:paraId="5C448FBC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4D4AF3D1" w14:textId="482C93F4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9</w:t>
            </w:r>
          </w:p>
        </w:tc>
        <w:tc>
          <w:tcPr>
            <w:tcW w:w="2472" w:type="dxa"/>
          </w:tcPr>
          <w:p w14:paraId="4F786E91" w14:textId="143257E4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</w:tr>
      <w:tr w:rsidR="006F4819" w14:paraId="2F1F74BD" w14:textId="77777777" w:rsidTr="00F31615">
        <w:trPr>
          <w:trHeight w:val="605"/>
        </w:trPr>
        <w:tc>
          <w:tcPr>
            <w:tcW w:w="2471" w:type="dxa"/>
          </w:tcPr>
          <w:p w14:paraId="7CF632E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471" w:type="dxa"/>
          </w:tcPr>
          <w:p w14:paraId="0C0B0E14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1F27C00D" w14:textId="0C9472BC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5</w:t>
            </w:r>
          </w:p>
        </w:tc>
        <w:tc>
          <w:tcPr>
            <w:tcW w:w="2472" w:type="dxa"/>
          </w:tcPr>
          <w:p w14:paraId="52FF81B2" w14:textId="11593CA8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  <w:tr w:rsidR="006F4819" w14:paraId="790BEBE9" w14:textId="77777777" w:rsidTr="00F31615">
        <w:trPr>
          <w:trHeight w:val="605"/>
        </w:trPr>
        <w:tc>
          <w:tcPr>
            <w:tcW w:w="2471" w:type="dxa"/>
          </w:tcPr>
          <w:p w14:paraId="64CE3FCA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471" w:type="dxa"/>
          </w:tcPr>
          <w:p w14:paraId="57720D03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4D6A03C1" w14:textId="789BAF01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3</w:t>
            </w:r>
          </w:p>
        </w:tc>
        <w:tc>
          <w:tcPr>
            <w:tcW w:w="2472" w:type="dxa"/>
          </w:tcPr>
          <w:p w14:paraId="771EF0E1" w14:textId="55FF109A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</w:tr>
      <w:tr w:rsidR="006F4819" w14:paraId="02FCD55E" w14:textId="77777777" w:rsidTr="00F31615">
        <w:trPr>
          <w:trHeight w:val="605"/>
        </w:trPr>
        <w:tc>
          <w:tcPr>
            <w:tcW w:w="2471" w:type="dxa"/>
          </w:tcPr>
          <w:p w14:paraId="5966335E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2471" w:type="dxa"/>
          </w:tcPr>
          <w:p w14:paraId="40CD8260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270F85ED" w14:textId="76CC4CCD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0</w:t>
            </w:r>
          </w:p>
        </w:tc>
        <w:tc>
          <w:tcPr>
            <w:tcW w:w="2472" w:type="dxa"/>
          </w:tcPr>
          <w:p w14:paraId="1991A1E7" w14:textId="10EFD032" w:rsidR="006F4819" w:rsidRDefault="00881F2A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</w:tr>
      <w:tr w:rsidR="006F4819" w14:paraId="42367F51" w14:textId="77777777" w:rsidTr="00F31615">
        <w:trPr>
          <w:trHeight w:val="605"/>
        </w:trPr>
        <w:tc>
          <w:tcPr>
            <w:tcW w:w="2471" w:type="dxa"/>
          </w:tcPr>
          <w:p w14:paraId="38921E56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2471" w:type="dxa"/>
          </w:tcPr>
          <w:p w14:paraId="58A2A30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2472" w:type="dxa"/>
          </w:tcPr>
          <w:p w14:paraId="7254656E" w14:textId="09A0EE21" w:rsidR="006F4819" w:rsidRDefault="00851AEF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5</w:t>
            </w:r>
          </w:p>
        </w:tc>
        <w:tc>
          <w:tcPr>
            <w:tcW w:w="2472" w:type="dxa"/>
          </w:tcPr>
          <w:p w14:paraId="2AC427C5" w14:textId="7EB205EF" w:rsidR="006F4819" w:rsidRDefault="00851AEF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</w:tr>
    </w:tbl>
    <w:p w14:paraId="3FBF1C98" w14:textId="085FEDD7" w:rsidR="006F4819" w:rsidRDefault="006F4819" w:rsidP="006F4819">
      <w:pPr>
        <w:rPr>
          <w:sz w:val="24"/>
          <w:szCs w:val="24"/>
          <w:lang w:val="hr-HR"/>
        </w:rPr>
      </w:pPr>
    </w:p>
    <w:p w14:paraId="6333F73E" w14:textId="48438653" w:rsidR="00AB0054" w:rsidRPr="00AB0054" w:rsidRDefault="00AB0054" w:rsidP="006F4819">
      <w:pPr>
        <w:rPr>
          <w:b/>
          <w:bCs/>
          <w:sz w:val="24"/>
          <w:szCs w:val="24"/>
        </w:rPr>
      </w:pPr>
      <w:r w:rsidRPr="00AB0054">
        <w:rPr>
          <w:b/>
          <w:bCs/>
          <w:sz w:val="24"/>
          <w:szCs w:val="24"/>
        </w:rPr>
        <w:t>Prosječne vrijednosti:</w:t>
      </w:r>
    </w:p>
    <w:p w14:paraId="21B8C8B7" w14:textId="18388835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sječno vrijeme izvađanja: </w:t>
      </w:r>
      <w:r w:rsidR="00851AEF">
        <w:rPr>
          <w:sz w:val="24"/>
          <w:szCs w:val="24"/>
          <w:lang w:val="hr-HR"/>
        </w:rPr>
        <w:t>181</w:t>
      </w:r>
      <w:r>
        <w:rPr>
          <w:sz w:val="24"/>
          <w:szCs w:val="24"/>
          <w:lang w:val="hr-HR"/>
        </w:rPr>
        <w:t>ms</w:t>
      </w:r>
    </w:p>
    <w:p w14:paraId="48F8D19F" w14:textId="77777777" w:rsidR="006F4819" w:rsidRDefault="006F4819" w:rsidP="006F4819">
      <w:pPr>
        <w:rPr>
          <w:sz w:val="24"/>
          <w:szCs w:val="24"/>
        </w:rPr>
      </w:pPr>
      <w:r w:rsidRPr="00A4792B">
        <w:rPr>
          <w:sz w:val="24"/>
          <w:szCs w:val="24"/>
        </w:rPr>
        <w:t>Postotak dolaska do rješenja: 100%</w:t>
      </w:r>
    </w:p>
    <w:p w14:paraId="0C8EA2FF" w14:textId="62008237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t xml:space="preserve">Prosječan broj generacija: </w:t>
      </w:r>
      <w:r w:rsidR="00851AEF">
        <w:rPr>
          <w:sz w:val="24"/>
          <w:szCs w:val="24"/>
        </w:rPr>
        <w:t>9.3</w:t>
      </w:r>
    </w:p>
    <w:p w14:paraId="570FC922" w14:textId="77777777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A3F58C" w14:textId="77777777" w:rsidR="006F4819" w:rsidRPr="001E2DE8" w:rsidRDefault="006F4819" w:rsidP="006F4819">
      <w:pPr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lastRenderedPageBreak/>
        <w:t>Treća konfiguracija</w:t>
      </w:r>
    </w:p>
    <w:p w14:paraId="140FA752" w14:textId="7F517868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pulation size: </w:t>
      </w:r>
      <w:r w:rsidR="00A01479">
        <w:rPr>
          <w:sz w:val="24"/>
          <w:szCs w:val="24"/>
          <w:lang w:val="hr-HR"/>
        </w:rPr>
        <w:t>6</w:t>
      </w:r>
    </w:p>
    <w:p w14:paraId="12537319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utation chance: 3%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F4819" w14:paraId="67C7D2B0" w14:textId="77777777" w:rsidTr="00F31615">
        <w:trPr>
          <w:trHeight w:val="660"/>
        </w:trPr>
        <w:tc>
          <w:tcPr>
            <w:tcW w:w="2310" w:type="dxa"/>
          </w:tcPr>
          <w:p w14:paraId="26735296" w14:textId="77777777" w:rsidR="006F4819" w:rsidRDefault="006F4819" w:rsidP="00F31615">
            <w:pPr>
              <w:rPr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310" w:type="dxa"/>
          </w:tcPr>
          <w:p w14:paraId="3134096D" w14:textId="77777777" w:rsidR="006F4819" w:rsidRDefault="006F4819" w:rsidP="00F31615">
            <w:pPr>
              <w:rPr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ENJE</w:t>
            </w:r>
          </w:p>
        </w:tc>
        <w:tc>
          <w:tcPr>
            <w:tcW w:w="2311" w:type="dxa"/>
          </w:tcPr>
          <w:p w14:paraId="345A78A2" w14:textId="77777777" w:rsidR="006F4819" w:rsidRDefault="006F4819" w:rsidP="00F31615">
            <w:pPr>
              <w:rPr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IJEME(ms)</w:t>
            </w:r>
          </w:p>
        </w:tc>
        <w:tc>
          <w:tcPr>
            <w:tcW w:w="2311" w:type="dxa"/>
          </w:tcPr>
          <w:p w14:paraId="0DD2B71F" w14:textId="77777777" w:rsidR="006F4819" w:rsidRDefault="006F4819" w:rsidP="00F31615">
            <w:pPr>
              <w:rPr>
                <w:color w:val="4472C4" w:themeColor="accent1"/>
                <w:sz w:val="28"/>
                <w:szCs w:val="28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GENERACIJA</w:t>
            </w:r>
          </w:p>
        </w:tc>
      </w:tr>
      <w:tr w:rsidR="006F4819" w14:paraId="1101680D" w14:textId="77777777" w:rsidTr="00F31615">
        <w:trPr>
          <w:trHeight w:val="688"/>
        </w:trPr>
        <w:tc>
          <w:tcPr>
            <w:tcW w:w="2310" w:type="dxa"/>
          </w:tcPr>
          <w:p w14:paraId="77EA8D24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2310" w:type="dxa"/>
          </w:tcPr>
          <w:p w14:paraId="7C358ACC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2D1AA387" w14:textId="5866F78A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511</w:t>
            </w:r>
          </w:p>
        </w:tc>
        <w:tc>
          <w:tcPr>
            <w:tcW w:w="2311" w:type="dxa"/>
          </w:tcPr>
          <w:p w14:paraId="72004FC7" w14:textId="599213A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3</w:t>
            </w:r>
            <w:r w:rsidR="00A01479">
              <w:rPr>
                <w:color w:val="000000" w:themeColor="text1"/>
                <w:sz w:val="24"/>
                <w:szCs w:val="24"/>
                <w:lang w:val="hr-HR"/>
              </w:rPr>
              <w:t>12</w:t>
            </w:r>
          </w:p>
        </w:tc>
      </w:tr>
      <w:tr w:rsidR="006F4819" w14:paraId="79F19BDD" w14:textId="77777777" w:rsidTr="00F31615">
        <w:trPr>
          <w:trHeight w:val="660"/>
        </w:trPr>
        <w:tc>
          <w:tcPr>
            <w:tcW w:w="2310" w:type="dxa"/>
          </w:tcPr>
          <w:p w14:paraId="7E017DC8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2310" w:type="dxa"/>
          </w:tcPr>
          <w:p w14:paraId="1A43514D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2392C354" w14:textId="3646E3B8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209</w:t>
            </w:r>
          </w:p>
        </w:tc>
        <w:tc>
          <w:tcPr>
            <w:tcW w:w="2311" w:type="dxa"/>
          </w:tcPr>
          <w:p w14:paraId="505C2483" w14:textId="2FC7DB86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458</w:t>
            </w:r>
          </w:p>
        </w:tc>
      </w:tr>
      <w:tr w:rsidR="006F4819" w14:paraId="0465E863" w14:textId="77777777" w:rsidTr="00F31615">
        <w:trPr>
          <w:trHeight w:val="688"/>
        </w:trPr>
        <w:tc>
          <w:tcPr>
            <w:tcW w:w="2310" w:type="dxa"/>
          </w:tcPr>
          <w:p w14:paraId="44F56B2A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2310" w:type="dxa"/>
          </w:tcPr>
          <w:p w14:paraId="161D0A18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7318FA68" w14:textId="541E311D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516</w:t>
            </w:r>
          </w:p>
        </w:tc>
        <w:tc>
          <w:tcPr>
            <w:tcW w:w="2311" w:type="dxa"/>
          </w:tcPr>
          <w:p w14:paraId="204B50C2" w14:textId="5161409F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839</w:t>
            </w:r>
          </w:p>
        </w:tc>
      </w:tr>
      <w:tr w:rsidR="006F4819" w14:paraId="2ADE82F5" w14:textId="77777777" w:rsidTr="00F31615">
        <w:trPr>
          <w:trHeight w:val="660"/>
        </w:trPr>
        <w:tc>
          <w:tcPr>
            <w:tcW w:w="2310" w:type="dxa"/>
          </w:tcPr>
          <w:p w14:paraId="5490E37F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2310" w:type="dxa"/>
          </w:tcPr>
          <w:p w14:paraId="55746E8E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6EC21B3E" w14:textId="68597F0E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529</w:t>
            </w:r>
          </w:p>
        </w:tc>
        <w:tc>
          <w:tcPr>
            <w:tcW w:w="2311" w:type="dxa"/>
          </w:tcPr>
          <w:p w14:paraId="279C1BAD" w14:textId="7502410B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700</w:t>
            </w:r>
          </w:p>
        </w:tc>
      </w:tr>
      <w:tr w:rsidR="006F4819" w14:paraId="3D1C7268" w14:textId="77777777" w:rsidTr="00F31615">
        <w:trPr>
          <w:trHeight w:val="660"/>
        </w:trPr>
        <w:tc>
          <w:tcPr>
            <w:tcW w:w="2310" w:type="dxa"/>
          </w:tcPr>
          <w:p w14:paraId="3552B2F1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5.</w:t>
            </w:r>
          </w:p>
        </w:tc>
        <w:tc>
          <w:tcPr>
            <w:tcW w:w="2310" w:type="dxa"/>
          </w:tcPr>
          <w:p w14:paraId="40A79B65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79015558" w14:textId="3222169D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496</w:t>
            </w:r>
          </w:p>
        </w:tc>
        <w:tc>
          <w:tcPr>
            <w:tcW w:w="2311" w:type="dxa"/>
          </w:tcPr>
          <w:p w14:paraId="43340123" w14:textId="5B131F29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306</w:t>
            </w:r>
          </w:p>
        </w:tc>
      </w:tr>
      <w:tr w:rsidR="006F4819" w14:paraId="6AC61765" w14:textId="77777777" w:rsidTr="00F31615">
        <w:trPr>
          <w:trHeight w:val="688"/>
        </w:trPr>
        <w:tc>
          <w:tcPr>
            <w:tcW w:w="2310" w:type="dxa"/>
          </w:tcPr>
          <w:p w14:paraId="075DDFB1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6.</w:t>
            </w:r>
          </w:p>
        </w:tc>
        <w:tc>
          <w:tcPr>
            <w:tcW w:w="2310" w:type="dxa"/>
          </w:tcPr>
          <w:p w14:paraId="375B4FF6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45174EDB" w14:textId="0AF50DA9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73</w:t>
            </w:r>
          </w:p>
        </w:tc>
        <w:tc>
          <w:tcPr>
            <w:tcW w:w="2311" w:type="dxa"/>
          </w:tcPr>
          <w:p w14:paraId="2A391422" w14:textId="13A09EF1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817</w:t>
            </w:r>
          </w:p>
        </w:tc>
      </w:tr>
      <w:tr w:rsidR="006F4819" w14:paraId="54150219" w14:textId="77777777" w:rsidTr="00F31615">
        <w:trPr>
          <w:trHeight w:val="660"/>
        </w:trPr>
        <w:tc>
          <w:tcPr>
            <w:tcW w:w="2310" w:type="dxa"/>
          </w:tcPr>
          <w:p w14:paraId="4C7C5CA0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7.</w:t>
            </w:r>
          </w:p>
        </w:tc>
        <w:tc>
          <w:tcPr>
            <w:tcW w:w="2310" w:type="dxa"/>
          </w:tcPr>
          <w:p w14:paraId="59FA455C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7143AF17" w14:textId="05526F38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217</w:t>
            </w:r>
          </w:p>
        </w:tc>
        <w:tc>
          <w:tcPr>
            <w:tcW w:w="2311" w:type="dxa"/>
          </w:tcPr>
          <w:p w14:paraId="4CA0E8EF" w14:textId="102B7EFA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384</w:t>
            </w:r>
          </w:p>
        </w:tc>
      </w:tr>
      <w:tr w:rsidR="006F4819" w14:paraId="72D10AEE" w14:textId="77777777" w:rsidTr="00F31615">
        <w:trPr>
          <w:trHeight w:val="660"/>
        </w:trPr>
        <w:tc>
          <w:tcPr>
            <w:tcW w:w="2310" w:type="dxa"/>
          </w:tcPr>
          <w:p w14:paraId="44FE5ACA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8.</w:t>
            </w:r>
          </w:p>
        </w:tc>
        <w:tc>
          <w:tcPr>
            <w:tcW w:w="2310" w:type="dxa"/>
          </w:tcPr>
          <w:p w14:paraId="6CEDCBD3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79B152B0" w14:textId="5CF9BACC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243</w:t>
            </w:r>
          </w:p>
        </w:tc>
        <w:tc>
          <w:tcPr>
            <w:tcW w:w="2311" w:type="dxa"/>
          </w:tcPr>
          <w:p w14:paraId="22BE1FA7" w14:textId="43D8A018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484</w:t>
            </w:r>
          </w:p>
        </w:tc>
      </w:tr>
      <w:tr w:rsidR="006F4819" w14:paraId="26FC3373" w14:textId="77777777" w:rsidTr="00F31615">
        <w:trPr>
          <w:trHeight w:val="688"/>
        </w:trPr>
        <w:tc>
          <w:tcPr>
            <w:tcW w:w="2310" w:type="dxa"/>
          </w:tcPr>
          <w:p w14:paraId="589D2E51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9.</w:t>
            </w:r>
          </w:p>
        </w:tc>
        <w:tc>
          <w:tcPr>
            <w:tcW w:w="2310" w:type="dxa"/>
          </w:tcPr>
          <w:p w14:paraId="2106BBF5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1A657A60" w14:textId="61D660A7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405</w:t>
            </w:r>
          </w:p>
        </w:tc>
        <w:tc>
          <w:tcPr>
            <w:tcW w:w="2311" w:type="dxa"/>
          </w:tcPr>
          <w:p w14:paraId="42147C95" w14:textId="0E3D5B61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956</w:t>
            </w:r>
          </w:p>
        </w:tc>
      </w:tr>
      <w:tr w:rsidR="006F4819" w14:paraId="733F02BC" w14:textId="77777777" w:rsidTr="00F31615">
        <w:trPr>
          <w:trHeight w:val="688"/>
        </w:trPr>
        <w:tc>
          <w:tcPr>
            <w:tcW w:w="2310" w:type="dxa"/>
          </w:tcPr>
          <w:p w14:paraId="344E9C05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0.</w:t>
            </w:r>
          </w:p>
        </w:tc>
        <w:tc>
          <w:tcPr>
            <w:tcW w:w="2310" w:type="dxa"/>
          </w:tcPr>
          <w:p w14:paraId="46C42C1B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311" w:type="dxa"/>
          </w:tcPr>
          <w:p w14:paraId="6EDCDBCD" w14:textId="18C090FB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568</w:t>
            </w:r>
          </w:p>
        </w:tc>
        <w:tc>
          <w:tcPr>
            <w:tcW w:w="2311" w:type="dxa"/>
          </w:tcPr>
          <w:p w14:paraId="29E93911" w14:textId="10C46780" w:rsidR="006F4819" w:rsidRPr="001F49C2" w:rsidRDefault="00A0147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1344</w:t>
            </w:r>
          </w:p>
        </w:tc>
      </w:tr>
    </w:tbl>
    <w:p w14:paraId="4C29C4BB" w14:textId="77777777" w:rsidR="00AB0054" w:rsidRDefault="00AB0054" w:rsidP="00AB0054">
      <w:pPr>
        <w:rPr>
          <w:b/>
          <w:bCs/>
        </w:rPr>
      </w:pPr>
    </w:p>
    <w:p w14:paraId="5358E407" w14:textId="796D0994" w:rsidR="006F4819" w:rsidRPr="00AB0054" w:rsidRDefault="00AB0054" w:rsidP="006F4819">
      <w:pPr>
        <w:rPr>
          <w:b/>
          <w:bCs/>
          <w:sz w:val="24"/>
          <w:szCs w:val="24"/>
        </w:rPr>
      </w:pPr>
      <w:r w:rsidRPr="00AB0054">
        <w:rPr>
          <w:b/>
          <w:bCs/>
          <w:sz w:val="24"/>
          <w:szCs w:val="24"/>
        </w:rPr>
        <w:t>Prosječne vrijednosti:</w:t>
      </w:r>
    </w:p>
    <w:p w14:paraId="1430B298" w14:textId="00B5A35B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sječno vrijeme izvađanja: </w:t>
      </w:r>
      <w:r w:rsidR="00A01479">
        <w:rPr>
          <w:sz w:val="24"/>
          <w:szCs w:val="24"/>
          <w:lang w:val="hr-HR"/>
        </w:rPr>
        <w:t>406.8</w:t>
      </w:r>
      <w:r>
        <w:rPr>
          <w:sz w:val="24"/>
          <w:szCs w:val="24"/>
          <w:lang w:val="hr-HR"/>
        </w:rPr>
        <w:t>ms</w:t>
      </w:r>
    </w:p>
    <w:p w14:paraId="2B4020BA" w14:textId="77777777" w:rsidR="006F4819" w:rsidRDefault="006F4819" w:rsidP="006F4819">
      <w:pPr>
        <w:rPr>
          <w:sz w:val="24"/>
          <w:szCs w:val="24"/>
        </w:rPr>
      </w:pPr>
      <w:r w:rsidRPr="00A4792B">
        <w:rPr>
          <w:sz w:val="24"/>
          <w:szCs w:val="24"/>
        </w:rPr>
        <w:t>Postotak dolaska do rješenja: 100%</w:t>
      </w:r>
    </w:p>
    <w:p w14:paraId="56343930" w14:textId="130981B6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t xml:space="preserve">Prosječan broj generacija: </w:t>
      </w:r>
      <w:r w:rsidR="00A01479">
        <w:rPr>
          <w:sz w:val="24"/>
          <w:szCs w:val="24"/>
        </w:rPr>
        <w:t>860</w:t>
      </w:r>
    </w:p>
    <w:p w14:paraId="2C82DA6E" w14:textId="77777777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26855" w14:textId="77777777" w:rsidR="006F4819" w:rsidRPr="001E2DE8" w:rsidRDefault="006F4819" w:rsidP="006F4819">
      <w:pPr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lastRenderedPageBreak/>
        <w:t>Četvrta konfiguracija</w:t>
      </w:r>
    </w:p>
    <w:p w14:paraId="7E694B75" w14:textId="1FA273B1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pulation size: </w:t>
      </w:r>
      <w:r w:rsidR="001E5D9B">
        <w:rPr>
          <w:sz w:val="24"/>
          <w:szCs w:val="24"/>
          <w:lang w:val="hr-HR"/>
        </w:rPr>
        <w:t>8</w:t>
      </w:r>
    </w:p>
    <w:p w14:paraId="70157584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utation chance: 3%</w:t>
      </w:r>
    </w:p>
    <w:tbl>
      <w:tblPr>
        <w:tblStyle w:val="Reetkatablice"/>
        <w:tblW w:w="9722" w:type="dxa"/>
        <w:tblLook w:val="04A0" w:firstRow="1" w:lastRow="0" w:firstColumn="1" w:lastColumn="0" w:noHBand="0" w:noVBand="1"/>
      </w:tblPr>
      <w:tblGrid>
        <w:gridCol w:w="2430"/>
        <w:gridCol w:w="2430"/>
        <w:gridCol w:w="2431"/>
        <w:gridCol w:w="2431"/>
      </w:tblGrid>
      <w:tr w:rsidR="006F4819" w14:paraId="01EEBC57" w14:textId="77777777" w:rsidTr="00F31615">
        <w:trPr>
          <w:trHeight w:val="579"/>
        </w:trPr>
        <w:tc>
          <w:tcPr>
            <w:tcW w:w="2430" w:type="dxa"/>
          </w:tcPr>
          <w:p w14:paraId="024A30F5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430" w:type="dxa"/>
          </w:tcPr>
          <w:p w14:paraId="7344DEF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ENJE</w:t>
            </w:r>
          </w:p>
        </w:tc>
        <w:tc>
          <w:tcPr>
            <w:tcW w:w="2431" w:type="dxa"/>
          </w:tcPr>
          <w:p w14:paraId="342AEA9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IJEME(ms)</w:t>
            </w:r>
          </w:p>
        </w:tc>
        <w:tc>
          <w:tcPr>
            <w:tcW w:w="2431" w:type="dxa"/>
          </w:tcPr>
          <w:p w14:paraId="6D76CEF7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GENERACIJA</w:t>
            </w:r>
          </w:p>
        </w:tc>
      </w:tr>
      <w:tr w:rsidR="006F4819" w14:paraId="67A0FBA7" w14:textId="77777777" w:rsidTr="00F31615">
        <w:trPr>
          <w:trHeight w:val="553"/>
        </w:trPr>
        <w:tc>
          <w:tcPr>
            <w:tcW w:w="2430" w:type="dxa"/>
          </w:tcPr>
          <w:p w14:paraId="3EBC0A95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2430" w:type="dxa"/>
          </w:tcPr>
          <w:p w14:paraId="4EEEB9B7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37578C2E" w14:textId="04DFF3D8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58</w:t>
            </w:r>
          </w:p>
        </w:tc>
        <w:tc>
          <w:tcPr>
            <w:tcW w:w="2431" w:type="dxa"/>
          </w:tcPr>
          <w:p w14:paraId="34A98D5D" w14:textId="3954B2F9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65</w:t>
            </w:r>
          </w:p>
        </w:tc>
      </w:tr>
      <w:tr w:rsidR="006F4819" w14:paraId="26F294D5" w14:textId="77777777" w:rsidTr="00F31615">
        <w:trPr>
          <w:trHeight w:val="579"/>
        </w:trPr>
        <w:tc>
          <w:tcPr>
            <w:tcW w:w="2430" w:type="dxa"/>
          </w:tcPr>
          <w:p w14:paraId="25E331D3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2430" w:type="dxa"/>
          </w:tcPr>
          <w:p w14:paraId="17FB44AC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1D8625DF" w14:textId="1A79B503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9</w:t>
            </w:r>
          </w:p>
        </w:tc>
        <w:tc>
          <w:tcPr>
            <w:tcW w:w="2431" w:type="dxa"/>
          </w:tcPr>
          <w:p w14:paraId="3E679602" w14:textId="11BF0B18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96</w:t>
            </w:r>
          </w:p>
        </w:tc>
      </w:tr>
      <w:tr w:rsidR="006F4819" w14:paraId="6483E8E3" w14:textId="77777777" w:rsidTr="00F31615">
        <w:trPr>
          <w:trHeight w:val="579"/>
        </w:trPr>
        <w:tc>
          <w:tcPr>
            <w:tcW w:w="2430" w:type="dxa"/>
          </w:tcPr>
          <w:p w14:paraId="43447B8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2430" w:type="dxa"/>
          </w:tcPr>
          <w:p w14:paraId="3542F2AF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6464EFD9" w14:textId="12D80C8A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38</w:t>
            </w:r>
          </w:p>
        </w:tc>
        <w:tc>
          <w:tcPr>
            <w:tcW w:w="2431" w:type="dxa"/>
          </w:tcPr>
          <w:p w14:paraId="0F525497" w14:textId="1C9638FA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9</w:t>
            </w:r>
          </w:p>
        </w:tc>
      </w:tr>
      <w:tr w:rsidR="006F4819" w14:paraId="5D576A05" w14:textId="77777777" w:rsidTr="00F31615">
        <w:trPr>
          <w:trHeight w:val="579"/>
        </w:trPr>
        <w:tc>
          <w:tcPr>
            <w:tcW w:w="2430" w:type="dxa"/>
          </w:tcPr>
          <w:p w14:paraId="338A49F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2430" w:type="dxa"/>
          </w:tcPr>
          <w:p w14:paraId="5B449273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70B31A12" w14:textId="779CF1AA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2</w:t>
            </w:r>
          </w:p>
        </w:tc>
        <w:tc>
          <w:tcPr>
            <w:tcW w:w="2431" w:type="dxa"/>
          </w:tcPr>
          <w:p w14:paraId="21FC0BA4" w14:textId="14F69563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69</w:t>
            </w:r>
          </w:p>
        </w:tc>
      </w:tr>
      <w:tr w:rsidR="006F4819" w14:paraId="3821F4F3" w14:textId="77777777" w:rsidTr="00F31615">
        <w:trPr>
          <w:trHeight w:val="553"/>
        </w:trPr>
        <w:tc>
          <w:tcPr>
            <w:tcW w:w="2430" w:type="dxa"/>
          </w:tcPr>
          <w:p w14:paraId="7D8B1AAE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5.</w:t>
            </w:r>
          </w:p>
        </w:tc>
        <w:tc>
          <w:tcPr>
            <w:tcW w:w="2430" w:type="dxa"/>
          </w:tcPr>
          <w:p w14:paraId="5C8B6F6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6C3CEB46" w14:textId="7BA6811D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3</w:t>
            </w:r>
          </w:p>
        </w:tc>
        <w:tc>
          <w:tcPr>
            <w:tcW w:w="2431" w:type="dxa"/>
          </w:tcPr>
          <w:p w14:paraId="781AD31D" w14:textId="7844F8E6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7</w:t>
            </w:r>
          </w:p>
        </w:tc>
      </w:tr>
      <w:tr w:rsidR="006F4819" w14:paraId="693897B0" w14:textId="77777777" w:rsidTr="00F31615">
        <w:trPr>
          <w:trHeight w:val="579"/>
        </w:trPr>
        <w:tc>
          <w:tcPr>
            <w:tcW w:w="2430" w:type="dxa"/>
          </w:tcPr>
          <w:p w14:paraId="09BEDA0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6.</w:t>
            </w:r>
          </w:p>
        </w:tc>
        <w:tc>
          <w:tcPr>
            <w:tcW w:w="2430" w:type="dxa"/>
          </w:tcPr>
          <w:p w14:paraId="79BF30E1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36C32EFC" w14:textId="52A13B17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9</w:t>
            </w:r>
          </w:p>
        </w:tc>
        <w:tc>
          <w:tcPr>
            <w:tcW w:w="2431" w:type="dxa"/>
          </w:tcPr>
          <w:p w14:paraId="78EE4E23" w14:textId="7A47CB22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27</w:t>
            </w:r>
          </w:p>
        </w:tc>
      </w:tr>
      <w:tr w:rsidR="006F4819" w14:paraId="2D9C121A" w14:textId="77777777" w:rsidTr="00F31615">
        <w:trPr>
          <w:trHeight w:val="579"/>
        </w:trPr>
        <w:tc>
          <w:tcPr>
            <w:tcW w:w="2430" w:type="dxa"/>
          </w:tcPr>
          <w:p w14:paraId="3B20284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7.</w:t>
            </w:r>
          </w:p>
        </w:tc>
        <w:tc>
          <w:tcPr>
            <w:tcW w:w="2430" w:type="dxa"/>
          </w:tcPr>
          <w:p w14:paraId="5BB54657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545853B1" w14:textId="7E057553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9</w:t>
            </w:r>
          </w:p>
        </w:tc>
        <w:tc>
          <w:tcPr>
            <w:tcW w:w="2431" w:type="dxa"/>
          </w:tcPr>
          <w:p w14:paraId="5B8F9034" w14:textId="13C69499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97</w:t>
            </w:r>
          </w:p>
        </w:tc>
      </w:tr>
      <w:tr w:rsidR="006F4819" w14:paraId="4D274D73" w14:textId="77777777" w:rsidTr="00F31615">
        <w:trPr>
          <w:trHeight w:val="579"/>
        </w:trPr>
        <w:tc>
          <w:tcPr>
            <w:tcW w:w="2430" w:type="dxa"/>
          </w:tcPr>
          <w:p w14:paraId="576F48E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8.</w:t>
            </w:r>
          </w:p>
        </w:tc>
        <w:tc>
          <w:tcPr>
            <w:tcW w:w="2430" w:type="dxa"/>
          </w:tcPr>
          <w:p w14:paraId="634CE7D6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1866EABD" w14:textId="0F1B2AF8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85</w:t>
            </w:r>
          </w:p>
        </w:tc>
        <w:tc>
          <w:tcPr>
            <w:tcW w:w="2431" w:type="dxa"/>
          </w:tcPr>
          <w:p w14:paraId="3F482103" w14:textId="15C372D1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33</w:t>
            </w:r>
          </w:p>
        </w:tc>
      </w:tr>
      <w:tr w:rsidR="006F4819" w14:paraId="1D9356D1" w14:textId="77777777" w:rsidTr="00F31615">
        <w:trPr>
          <w:trHeight w:val="579"/>
        </w:trPr>
        <w:tc>
          <w:tcPr>
            <w:tcW w:w="2430" w:type="dxa"/>
          </w:tcPr>
          <w:p w14:paraId="77D31B0D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9.</w:t>
            </w:r>
          </w:p>
        </w:tc>
        <w:tc>
          <w:tcPr>
            <w:tcW w:w="2430" w:type="dxa"/>
          </w:tcPr>
          <w:p w14:paraId="78C1BF9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3BE056C7" w14:textId="1551B745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2</w:t>
            </w:r>
          </w:p>
        </w:tc>
        <w:tc>
          <w:tcPr>
            <w:tcW w:w="2431" w:type="dxa"/>
          </w:tcPr>
          <w:p w14:paraId="286DF66C" w14:textId="737CBA7C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85</w:t>
            </w:r>
          </w:p>
        </w:tc>
      </w:tr>
      <w:tr w:rsidR="006F4819" w14:paraId="01BF9EE7" w14:textId="77777777" w:rsidTr="00F31615">
        <w:trPr>
          <w:trHeight w:val="579"/>
        </w:trPr>
        <w:tc>
          <w:tcPr>
            <w:tcW w:w="2430" w:type="dxa"/>
          </w:tcPr>
          <w:p w14:paraId="387651A4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30" w:type="dxa"/>
          </w:tcPr>
          <w:p w14:paraId="2E26BF85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31" w:type="dxa"/>
          </w:tcPr>
          <w:p w14:paraId="1F8E1AF9" w14:textId="10C90B78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75</w:t>
            </w:r>
          </w:p>
        </w:tc>
        <w:tc>
          <w:tcPr>
            <w:tcW w:w="2431" w:type="dxa"/>
          </w:tcPr>
          <w:p w14:paraId="29AD8B24" w14:textId="792A8A43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97</w:t>
            </w:r>
          </w:p>
        </w:tc>
      </w:tr>
    </w:tbl>
    <w:p w14:paraId="2F3FA796" w14:textId="77777777" w:rsidR="006F4819" w:rsidRDefault="006F4819" w:rsidP="006F4819">
      <w:pPr>
        <w:rPr>
          <w:sz w:val="24"/>
          <w:szCs w:val="24"/>
          <w:lang w:val="hr-HR"/>
        </w:rPr>
      </w:pPr>
    </w:p>
    <w:p w14:paraId="380CEAA7" w14:textId="42758EEB" w:rsidR="006F4819" w:rsidRPr="00AB0054" w:rsidRDefault="00AB0054" w:rsidP="006F4819">
      <w:pPr>
        <w:rPr>
          <w:b/>
          <w:bCs/>
          <w:sz w:val="24"/>
          <w:szCs w:val="24"/>
        </w:rPr>
      </w:pPr>
      <w:r w:rsidRPr="00AB0054">
        <w:rPr>
          <w:b/>
          <w:bCs/>
          <w:sz w:val="24"/>
          <w:szCs w:val="24"/>
        </w:rPr>
        <w:t>Prosječne vrijednosti:</w:t>
      </w:r>
    </w:p>
    <w:p w14:paraId="6292EC3F" w14:textId="3500AA02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sječno vrijeme izvađanja: </w:t>
      </w:r>
      <w:r w:rsidR="001E5D9B">
        <w:rPr>
          <w:sz w:val="24"/>
          <w:szCs w:val="24"/>
          <w:lang w:val="hr-HR"/>
        </w:rPr>
        <w:t>412</w:t>
      </w:r>
      <w:r>
        <w:rPr>
          <w:sz w:val="24"/>
          <w:szCs w:val="24"/>
          <w:lang w:val="hr-HR"/>
        </w:rPr>
        <w:t>ms</w:t>
      </w:r>
    </w:p>
    <w:p w14:paraId="397E1616" w14:textId="77777777" w:rsidR="006F4819" w:rsidRDefault="006F4819" w:rsidP="006F4819">
      <w:pPr>
        <w:rPr>
          <w:sz w:val="24"/>
          <w:szCs w:val="24"/>
        </w:rPr>
      </w:pPr>
      <w:r w:rsidRPr="00A4792B">
        <w:rPr>
          <w:sz w:val="24"/>
          <w:szCs w:val="24"/>
        </w:rPr>
        <w:t>Postotak dolaska do rješenja: 100%</w:t>
      </w:r>
    </w:p>
    <w:p w14:paraId="352224BB" w14:textId="297EA3CC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t xml:space="preserve">Prosječan broj generacija: </w:t>
      </w:r>
      <w:r w:rsidR="001E5D9B">
        <w:rPr>
          <w:sz w:val="24"/>
          <w:szCs w:val="24"/>
        </w:rPr>
        <w:t>738</w:t>
      </w:r>
    </w:p>
    <w:p w14:paraId="79E7F27F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524EE6CD" w14:textId="77777777" w:rsidR="006F4819" w:rsidRPr="001E2DE8" w:rsidRDefault="006F4819" w:rsidP="006F4819">
      <w:pPr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lastRenderedPageBreak/>
        <w:t>Peta konfiguracija</w:t>
      </w:r>
    </w:p>
    <w:p w14:paraId="37F91945" w14:textId="28140FC8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pulation size: </w:t>
      </w:r>
      <w:r w:rsidR="001E5D9B">
        <w:rPr>
          <w:sz w:val="24"/>
          <w:szCs w:val="24"/>
          <w:lang w:val="hr-HR"/>
        </w:rPr>
        <w:t>12</w:t>
      </w:r>
    </w:p>
    <w:p w14:paraId="631F19F6" w14:textId="3FCB05EE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utation chance: </w:t>
      </w:r>
      <w:r w:rsidR="001E5D9B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%</w:t>
      </w:r>
    </w:p>
    <w:tbl>
      <w:tblPr>
        <w:tblStyle w:val="Reetkatablice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6F4819" w14:paraId="3A970533" w14:textId="77777777" w:rsidTr="00F31615">
        <w:trPr>
          <w:trHeight w:val="628"/>
        </w:trPr>
        <w:tc>
          <w:tcPr>
            <w:tcW w:w="2426" w:type="dxa"/>
          </w:tcPr>
          <w:p w14:paraId="3B33EA1A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426" w:type="dxa"/>
          </w:tcPr>
          <w:p w14:paraId="51A8CB53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ENJE</w:t>
            </w:r>
          </w:p>
        </w:tc>
        <w:tc>
          <w:tcPr>
            <w:tcW w:w="2427" w:type="dxa"/>
          </w:tcPr>
          <w:p w14:paraId="538D0DDC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IJEME(ms)</w:t>
            </w:r>
          </w:p>
        </w:tc>
        <w:tc>
          <w:tcPr>
            <w:tcW w:w="2427" w:type="dxa"/>
          </w:tcPr>
          <w:p w14:paraId="6559A18A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GENERACIJA</w:t>
            </w:r>
          </w:p>
        </w:tc>
      </w:tr>
      <w:tr w:rsidR="006F4819" w14:paraId="7643343E" w14:textId="77777777" w:rsidTr="00F31615">
        <w:trPr>
          <w:trHeight w:val="600"/>
        </w:trPr>
        <w:tc>
          <w:tcPr>
            <w:tcW w:w="2426" w:type="dxa"/>
          </w:tcPr>
          <w:p w14:paraId="4EAF35BE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2426" w:type="dxa"/>
          </w:tcPr>
          <w:p w14:paraId="32AD870D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4622CD12" w14:textId="5B3A369E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9</w:t>
            </w:r>
          </w:p>
        </w:tc>
        <w:tc>
          <w:tcPr>
            <w:tcW w:w="2427" w:type="dxa"/>
          </w:tcPr>
          <w:p w14:paraId="40221317" w14:textId="01B74E7F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3</w:t>
            </w:r>
          </w:p>
        </w:tc>
      </w:tr>
      <w:tr w:rsidR="006F4819" w14:paraId="26BEC673" w14:textId="77777777" w:rsidTr="00F31615">
        <w:trPr>
          <w:trHeight w:val="628"/>
        </w:trPr>
        <w:tc>
          <w:tcPr>
            <w:tcW w:w="2426" w:type="dxa"/>
          </w:tcPr>
          <w:p w14:paraId="0B381507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2426" w:type="dxa"/>
          </w:tcPr>
          <w:p w14:paraId="018B739B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5DDEAE6A" w14:textId="362B3DF9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12</w:t>
            </w:r>
          </w:p>
        </w:tc>
        <w:tc>
          <w:tcPr>
            <w:tcW w:w="2427" w:type="dxa"/>
          </w:tcPr>
          <w:p w14:paraId="42D5FFAF" w14:textId="7220579F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56</w:t>
            </w:r>
          </w:p>
        </w:tc>
      </w:tr>
      <w:tr w:rsidR="006F4819" w14:paraId="23AF0502" w14:textId="77777777" w:rsidTr="00F31615">
        <w:trPr>
          <w:trHeight w:val="628"/>
        </w:trPr>
        <w:tc>
          <w:tcPr>
            <w:tcW w:w="2426" w:type="dxa"/>
          </w:tcPr>
          <w:p w14:paraId="7FCFF680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2426" w:type="dxa"/>
          </w:tcPr>
          <w:p w14:paraId="68308CB3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2992A724" w14:textId="1EB2043A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13</w:t>
            </w:r>
          </w:p>
        </w:tc>
        <w:tc>
          <w:tcPr>
            <w:tcW w:w="2427" w:type="dxa"/>
          </w:tcPr>
          <w:p w14:paraId="7A22CA12" w14:textId="71D5DAAC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17</w:t>
            </w:r>
          </w:p>
        </w:tc>
      </w:tr>
      <w:tr w:rsidR="006F4819" w14:paraId="738FA5EB" w14:textId="77777777" w:rsidTr="00F31615">
        <w:trPr>
          <w:trHeight w:val="628"/>
        </w:trPr>
        <w:tc>
          <w:tcPr>
            <w:tcW w:w="2426" w:type="dxa"/>
          </w:tcPr>
          <w:p w14:paraId="0C5FE9EF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2426" w:type="dxa"/>
          </w:tcPr>
          <w:p w14:paraId="569E1EE2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0B13B2A0" w14:textId="5A4F6A2E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65</w:t>
            </w:r>
          </w:p>
        </w:tc>
        <w:tc>
          <w:tcPr>
            <w:tcW w:w="2427" w:type="dxa"/>
          </w:tcPr>
          <w:p w14:paraId="0DB85488" w14:textId="356942C3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98</w:t>
            </w:r>
          </w:p>
        </w:tc>
      </w:tr>
      <w:tr w:rsidR="006F4819" w14:paraId="4EAFEFF4" w14:textId="77777777" w:rsidTr="00F31615">
        <w:trPr>
          <w:trHeight w:val="600"/>
        </w:trPr>
        <w:tc>
          <w:tcPr>
            <w:tcW w:w="2426" w:type="dxa"/>
          </w:tcPr>
          <w:p w14:paraId="68DD1145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5.</w:t>
            </w:r>
          </w:p>
        </w:tc>
        <w:tc>
          <w:tcPr>
            <w:tcW w:w="2426" w:type="dxa"/>
          </w:tcPr>
          <w:p w14:paraId="03EC694C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1F904B4C" w14:textId="66C5CC4F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2</w:t>
            </w:r>
          </w:p>
        </w:tc>
        <w:tc>
          <w:tcPr>
            <w:tcW w:w="2427" w:type="dxa"/>
          </w:tcPr>
          <w:p w14:paraId="7DA56F68" w14:textId="78A3EED4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27</w:t>
            </w:r>
          </w:p>
        </w:tc>
      </w:tr>
      <w:tr w:rsidR="006F4819" w14:paraId="09BE049B" w14:textId="77777777" w:rsidTr="00F31615">
        <w:trPr>
          <w:trHeight w:val="628"/>
        </w:trPr>
        <w:tc>
          <w:tcPr>
            <w:tcW w:w="2426" w:type="dxa"/>
          </w:tcPr>
          <w:p w14:paraId="4E953131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6.</w:t>
            </w:r>
          </w:p>
        </w:tc>
        <w:tc>
          <w:tcPr>
            <w:tcW w:w="2426" w:type="dxa"/>
          </w:tcPr>
          <w:p w14:paraId="4C8CFE90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580ECB61" w14:textId="0BEF44A1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28</w:t>
            </w:r>
          </w:p>
        </w:tc>
        <w:tc>
          <w:tcPr>
            <w:tcW w:w="2427" w:type="dxa"/>
          </w:tcPr>
          <w:p w14:paraId="4A9D25C0" w14:textId="281A7E8F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38</w:t>
            </w:r>
          </w:p>
        </w:tc>
      </w:tr>
      <w:tr w:rsidR="006F4819" w14:paraId="543863C4" w14:textId="77777777" w:rsidTr="00F31615">
        <w:trPr>
          <w:trHeight w:val="628"/>
        </w:trPr>
        <w:tc>
          <w:tcPr>
            <w:tcW w:w="2426" w:type="dxa"/>
          </w:tcPr>
          <w:p w14:paraId="59C35738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7.</w:t>
            </w:r>
          </w:p>
        </w:tc>
        <w:tc>
          <w:tcPr>
            <w:tcW w:w="2426" w:type="dxa"/>
          </w:tcPr>
          <w:p w14:paraId="35F5DFED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349C661C" w14:textId="25EFFC45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23</w:t>
            </w:r>
          </w:p>
        </w:tc>
        <w:tc>
          <w:tcPr>
            <w:tcW w:w="2427" w:type="dxa"/>
          </w:tcPr>
          <w:p w14:paraId="6F05FFEF" w14:textId="75C12FAA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06</w:t>
            </w:r>
          </w:p>
        </w:tc>
      </w:tr>
      <w:tr w:rsidR="006F4819" w14:paraId="1D297B87" w14:textId="77777777" w:rsidTr="00F31615">
        <w:trPr>
          <w:trHeight w:val="628"/>
        </w:trPr>
        <w:tc>
          <w:tcPr>
            <w:tcW w:w="2426" w:type="dxa"/>
          </w:tcPr>
          <w:p w14:paraId="12583E6E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8.</w:t>
            </w:r>
          </w:p>
        </w:tc>
        <w:tc>
          <w:tcPr>
            <w:tcW w:w="2426" w:type="dxa"/>
          </w:tcPr>
          <w:p w14:paraId="5E5FCED6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1C8ECF85" w14:textId="750A85E1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8</w:t>
            </w:r>
          </w:p>
        </w:tc>
        <w:tc>
          <w:tcPr>
            <w:tcW w:w="2427" w:type="dxa"/>
          </w:tcPr>
          <w:p w14:paraId="2DBBEABF" w14:textId="0F986EAB" w:rsidR="006F4819" w:rsidRDefault="001E5D9B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6</w:t>
            </w:r>
          </w:p>
        </w:tc>
      </w:tr>
      <w:tr w:rsidR="006F4819" w14:paraId="7046AD53" w14:textId="77777777" w:rsidTr="00F31615">
        <w:trPr>
          <w:trHeight w:val="600"/>
        </w:trPr>
        <w:tc>
          <w:tcPr>
            <w:tcW w:w="2426" w:type="dxa"/>
          </w:tcPr>
          <w:p w14:paraId="5B74B139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9.</w:t>
            </w:r>
          </w:p>
        </w:tc>
        <w:tc>
          <w:tcPr>
            <w:tcW w:w="2426" w:type="dxa"/>
          </w:tcPr>
          <w:p w14:paraId="26BFC6FA" w14:textId="77777777" w:rsidR="006F4819" w:rsidRDefault="006F4819" w:rsidP="00F31615">
            <w:pPr>
              <w:rPr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2641348C" w14:textId="51778EBB" w:rsidR="006F4819" w:rsidRDefault="00E5478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5</w:t>
            </w:r>
          </w:p>
        </w:tc>
        <w:tc>
          <w:tcPr>
            <w:tcW w:w="2427" w:type="dxa"/>
          </w:tcPr>
          <w:p w14:paraId="2E899C87" w14:textId="74E7C1A5" w:rsidR="006F4819" w:rsidRDefault="00E5478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3</w:t>
            </w:r>
          </w:p>
        </w:tc>
      </w:tr>
      <w:tr w:rsidR="006F4819" w14:paraId="732897DA" w14:textId="77777777" w:rsidTr="00F31615">
        <w:trPr>
          <w:trHeight w:val="600"/>
        </w:trPr>
        <w:tc>
          <w:tcPr>
            <w:tcW w:w="2426" w:type="dxa"/>
          </w:tcPr>
          <w:p w14:paraId="62743187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10.</w:t>
            </w:r>
          </w:p>
        </w:tc>
        <w:tc>
          <w:tcPr>
            <w:tcW w:w="2426" w:type="dxa"/>
          </w:tcPr>
          <w:p w14:paraId="1E9CE2EF" w14:textId="77777777" w:rsidR="006F4819" w:rsidRPr="001F49C2" w:rsidRDefault="006F4819" w:rsidP="00F31615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1F49C2">
              <w:rPr>
                <w:color w:val="000000" w:themeColor="text1"/>
                <w:sz w:val="24"/>
                <w:szCs w:val="24"/>
                <w:lang w:val="hr-HR"/>
              </w:rPr>
              <w:t>Da</w:t>
            </w:r>
          </w:p>
        </w:tc>
        <w:tc>
          <w:tcPr>
            <w:tcW w:w="2427" w:type="dxa"/>
          </w:tcPr>
          <w:p w14:paraId="03BAAAF8" w14:textId="4E0332EE" w:rsidR="006F4819" w:rsidRDefault="00E5478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2</w:t>
            </w:r>
          </w:p>
        </w:tc>
        <w:tc>
          <w:tcPr>
            <w:tcW w:w="2427" w:type="dxa"/>
          </w:tcPr>
          <w:p w14:paraId="2B3D8BCA" w14:textId="51BAF646" w:rsidR="006F4819" w:rsidRDefault="00E54789" w:rsidP="00F316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5</w:t>
            </w:r>
          </w:p>
        </w:tc>
      </w:tr>
    </w:tbl>
    <w:p w14:paraId="77566D5E" w14:textId="32F8AFC1" w:rsidR="006F4819" w:rsidRDefault="006F4819" w:rsidP="006F4819">
      <w:pPr>
        <w:rPr>
          <w:sz w:val="24"/>
          <w:szCs w:val="24"/>
          <w:lang w:val="hr-HR"/>
        </w:rPr>
      </w:pPr>
    </w:p>
    <w:p w14:paraId="097B458D" w14:textId="692866C5" w:rsidR="00AB0054" w:rsidRPr="00AB0054" w:rsidRDefault="00AB0054" w:rsidP="006F4819">
      <w:pPr>
        <w:rPr>
          <w:b/>
          <w:bCs/>
          <w:sz w:val="24"/>
          <w:szCs w:val="24"/>
        </w:rPr>
      </w:pPr>
      <w:r w:rsidRPr="00AB0054">
        <w:rPr>
          <w:b/>
          <w:bCs/>
          <w:sz w:val="24"/>
          <w:szCs w:val="24"/>
        </w:rPr>
        <w:t>Prosječne vrijednosti:</w:t>
      </w:r>
    </w:p>
    <w:p w14:paraId="49AEB3FF" w14:textId="51D6FB68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sječno vrijeme izvađanja: </w:t>
      </w:r>
      <w:r w:rsidR="00E54789">
        <w:rPr>
          <w:sz w:val="24"/>
          <w:szCs w:val="24"/>
          <w:lang w:val="hr-HR"/>
        </w:rPr>
        <w:t>393.7</w:t>
      </w:r>
      <w:r>
        <w:rPr>
          <w:sz w:val="24"/>
          <w:szCs w:val="24"/>
          <w:lang w:val="hr-HR"/>
        </w:rPr>
        <w:t>ms</w:t>
      </w:r>
    </w:p>
    <w:p w14:paraId="4E3C196C" w14:textId="77777777" w:rsidR="006F4819" w:rsidRDefault="006F4819" w:rsidP="006F4819">
      <w:pPr>
        <w:rPr>
          <w:sz w:val="24"/>
          <w:szCs w:val="24"/>
        </w:rPr>
      </w:pPr>
      <w:r w:rsidRPr="00A4792B">
        <w:rPr>
          <w:sz w:val="24"/>
          <w:szCs w:val="24"/>
        </w:rPr>
        <w:t>Postotak dolaska do rješenja: 100%</w:t>
      </w:r>
    </w:p>
    <w:p w14:paraId="72A831A0" w14:textId="1BF33264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t xml:space="preserve">Prosječan broj generacija: </w:t>
      </w:r>
      <w:r w:rsidR="00E54789">
        <w:rPr>
          <w:sz w:val="24"/>
          <w:szCs w:val="24"/>
        </w:rPr>
        <w:t>496.9</w:t>
      </w:r>
    </w:p>
    <w:p w14:paraId="3984CED2" w14:textId="77777777" w:rsidR="006F4819" w:rsidRDefault="006F4819" w:rsidP="006F4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FF2655" w14:textId="71EA9011" w:rsidR="006F4819" w:rsidRDefault="00AB0054" w:rsidP="006F48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A5D256" wp14:editId="353CD6FF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56E4EC3" w14:textId="4DFB73D9" w:rsidR="006F4819" w:rsidRDefault="006F4819" w:rsidP="006F4819">
      <w:pPr>
        <w:rPr>
          <w:sz w:val="24"/>
          <w:szCs w:val="24"/>
          <w:lang w:val="hr-HR"/>
        </w:rPr>
      </w:pPr>
    </w:p>
    <w:p w14:paraId="23D07E69" w14:textId="370CDDD3" w:rsidR="006F4819" w:rsidRDefault="00AB0054" w:rsidP="006F4819">
      <w:pPr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03A6C83D" wp14:editId="7515E985">
            <wp:extent cx="5486400" cy="32004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8E4775" w14:textId="77777777" w:rsidR="006F4819" w:rsidRDefault="006F4819" w:rsidP="006F481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3D5807A8" w14:textId="77777777" w:rsidR="006F4819" w:rsidRPr="001E2DE8" w:rsidRDefault="006F4819" w:rsidP="006F4819">
      <w:pPr>
        <w:rPr>
          <w:color w:val="8EAADB" w:themeColor="accent1" w:themeTint="99"/>
          <w:sz w:val="28"/>
          <w:szCs w:val="28"/>
          <w:lang w:val="hr-HR"/>
        </w:rPr>
      </w:pPr>
      <w:r w:rsidRPr="001E2DE8">
        <w:rPr>
          <w:color w:val="8EAADB" w:themeColor="accent1" w:themeTint="99"/>
          <w:sz w:val="28"/>
          <w:szCs w:val="28"/>
          <w:lang w:val="hr-HR"/>
        </w:rPr>
        <w:lastRenderedPageBreak/>
        <w:t>Zaključak:</w:t>
      </w:r>
    </w:p>
    <w:p w14:paraId="5172C14A" w14:textId="2ED51725" w:rsidR="00405B0D" w:rsidRDefault="00AB0054" w:rsidP="006F4819">
      <w:pPr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 xml:space="preserve">Povećavanjem veličine populacije smanjujemo broj potreban za pronalazak željenog rješenja. U trećoj, četvrtoj i petoj konfiguraciji možemo uočiti da i malim povećanjem(inkrement od 2) možemo drastično utjecat na prosječan broj generacija. </w:t>
      </w:r>
      <w:r w:rsidR="00405B0D">
        <w:rPr>
          <w:color w:val="000000" w:themeColor="text1"/>
          <w:sz w:val="24"/>
          <w:szCs w:val="24"/>
          <w:lang w:val="hr-HR"/>
        </w:rPr>
        <w:t>Tu korelaciju možemo primijetit u drugoj konfiguraciji koja koristi populaciju od 250 jedinki. Pri izabiru veličine populacije moramo imati na umu i resurse od računala kako ne bi imali dugačko vrijeme potrebno za izvršavanje programa. U slučaju druge konfiguracije vrijeme za izvođenje je bilo smanjeno jer je bilo potrebno i manji broj generacija za pronalazak rješenja.</w:t>
      </w:r>
    </w:p>
    <w:p w14:paraId="1947CED2" w14:textId="53A4EAC5" w:rsidR="00405B0D" w:rsidRDefault="00405B0D" w:rsidP="006F4819">
      <w:pPr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Pomoću mutacija održavamo varijaciju te da naša rješenja ne konvergiraju u lokalni maksimum.</w:t>
      </w:r>
    </w:p>
    <w:p w14:paraId="2D6DBC43" w14:textId="57489771" w:rsidR="00405B0D" w:rsidRDefault="00405B0D" w:rsidP="006F4819">
      <w:pPr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Genetski algoritmi su izvrstan način za rješavanje složenih rješenja u manjem vremenskom periodu nego konvencionalni načini rješavanja problema.</w:t>
      </w:r>
    </w:p>
    <w:p w14:paraId="79D80FF6" w14:textId="77777777" w:rsidR="006F4819" w:rsidRDefault="006F4819" w:rsidP="006F4819">
      <w:pPr>
        <w:rPr>
          <w:color w:val="000000" w:themeColor="text1"/>
          <w:sz w:val="24"/>
          <w:szCs w:val="24"/>
          <w:lang w:val="hr-HR"/>
        </w:rPr>
      </w:pPr>
    </w:p>
    <w:p w14:paraId="2EBCCD43" w14:textId="63F8568A" w:rsidR="006F4819" w:rsidRPr="00282392" w:rsidRDefault="000561F4" w:rsidP="006F4819">
      <w:pPr>
        <w:rPr>
          <w:color w:val="4472C4" w:themeColor="accent1"/>
          <w:sz w:val="24"/>
          <w:szCs w:val="24"/>
          <w:lang w:val="hr-HR"/>
        </w:rPr>
      </w:pPr>
      <w:r w:rsidRPr="000561F4">
        <w:rPr>
          <w:color w:val="000000" w:themeColor="text1"/>
          <w:sz w:val="24"/>
          <w:szCs w:val="24"/>
          <w:lang w:val="hr-HR"/>
        </w:rPr>
        <w:t>Kod rađen u suradnji s kolegom Tomom Veršićem.</w:t>
      </w:r>
    </w:p>
    <w:p w14:paraId="16F6B5A3" w14:textId="77777777" w:rsidR="00D672E7" w:rsidRDefault="00D672E7"/>
    <w:sectPr w:rsidR="00D67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19"/>
    <w:rsid w:val="000561F4"/>
    <w:rsid w:val="001E2DE8"/>
    <w:rsid w:val="001E5D9B"/>
    <w:rsid w:val="00405B0D"/>
    <w:rsid w:val="005F07BA"/>
    <w:rsid w:val="006830B0"/>
    <w:rsid w:val="006F4819"/>
    <w:rsid w:val="00851AEF"/>
    <w:rsid w:val="00881F2A"/>
    <w:rsid w:val="00A01479"/>
    <w:rsid w:val="00AB0054"/>
    <w:rsid w:val="00B714BD"/>
    <w:rsid w:val="00BA7E4B"/>
    <w:rsid w:val="00D672E7"/>
    <w:rsid w:val="00E5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81E4"/>
  <w15:chartTrackingRefBased/>
  <w15:docId w15:val="{9859A865-0F53-4197-8137-14B30ACA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8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sječno vrijeme izvođenja</a:t>
            </a:r>
            <a:r>
              <a:rPr lang="hr-HR" baseline="0"/>
              <a:t> u 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rosječno vrijeme izvođenja u ms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3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9-4D3F-80BB-626C4B3B2A7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ru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rosječno vrijeme izvođenja u ms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E9-4D3F-80BB-626C4B3B2A7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Treć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rosječno vrijeme izvođenja u ms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40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E9-4D3F-80BB-626C4B3B2A7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Četv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rosječno vrijeme izvođenja u ms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E9-4D3F-80BB-626C4B3B2A7C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e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rosječno vrijeme izvođenja u ms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39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E9-4D3F-80BB-626C4B3B2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356656"/>
        <c:axId val="529352720"/>
      </c:barChart>
      <c:catAx>
        <c:axId val="529356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9352720"/>
        <c:crosses val="autoZero"/>
        <c:auto val="1"/>
        <c:lblAlgn val="ctr"/>
        <c:lblOffset val="100"/>
        <c:noMultiLvlLbl val="0"/>
      </c:catAx>
      <c:valAx>
        <c:axId val="5293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935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sječni broj generacije</a:t>
            </a:r>
            <a:r>
              <a:rPr lang="hr-HR" baseline="0"/>
              <a:t> s rješenjem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4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5-4FF6-B80A-F2D2EE71844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Dru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5-4FF6-B80A-F2D2EE71844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Treć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85-4FF6-B80A-F2D2EE718447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Četv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85-4FF6-B80A-F2D2EE718447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e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4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85-4FF6-B80A-F2D2EE718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896464"/>
        <c:axId val="585896792"/>
      </c:barChart>
      <c:catAx>
        <c:axId val="585896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5896792"/>
        <c:crosses val="autoZero"/>
        <c:auto val="1"/>
        <c:lblAlgn val="ctr"/>
        <c:lblOffset val="100"/>
        <c:noMultiLvlLbl val="0"/>
      </c:catAx>
      <c:valAx>
        <c:axId val="58589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589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36F3-379A-4636-8E96-A24A964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 Veršić (tversic)</dc:creator>
  <cp:keywords/>
  <dc:description/>
  <cp:lastModifiedBy>Boky Floky</cp:lastModifiedBy>
  <cp:revision>4</cp:revision>
  <dcterms:created xsi:type="dcterms:W3CDTF">2021-11-26T16:00:00Z</dcterms:created>
  <dcterms:modified xsi:type="dcterms:W3CDTF">2021-11-26T21:48:00Z</dcterms:modified>
</cp:coreProperties>
</file>